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2088" w:rsidRPr="00CF2088" w:rsidRDefault="00CF2088" w:rsidP="00CF208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CF2088">
        <w:rPr>
          <w:rFonts w:ascii="Times New Roman" w:hAnsi="Times New Roman" w:cs="Times New Roman"/>
          <w:b/>
          <w:sz w:val="24"/>
          <w:szCs w:val="24"/>
        </w:rPr>
        <w:t>Технологическая карта урока</w:t>
      </w:r>
    </w:p>
    <w:tbl>
      <w:tblPr>
        <w:tblStyle w:val="a3"/>
        <w:tblW w:w="1573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843"/>
        <w:gridCol w:w="1843"/>
        <w:gridCol w:w="2268"/>
        <w:gridCol w:w="2552"/>
        <w:gridCol w:w="2268"/>
        <w:gridCol w:w="2409"/>
        <w:gridCol w:w="2552"/>
      </w:tblGrid>
      <w:tr w:rsidR="008D3D18" w:rsidRPr="00B60B4B" w:rsidTr="008D3D18">
        <w:trPr>
          <w:trHeight w:val="423"/>
        </w:trPr>
        <w:tc>
          <w:tcPr>
            <w:tcW w:w="1843" w:type="dxa"/>
            <w:vMerge w:val="restart"/>
            <w:shd w:val="clear" w:color="auto" w:fill="FFFFFF" w:themeFill="background1"/>
          </w:tcPr>
          <w:p w:rsidR="008D3D18" w:rsidRPr="00B60B4B" w:rsidRDefault="008D3D18" w:rsidP="00701F4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60B4B">
              <w:rPr>
                <w:rFonts w:ascii="Times New Roman" w:hAnsi="Times New Roman" w:cs="Times New Roman"/>
                <w:b/>
                <w:sz w:val="20"/>
              </w:rPr>
              <w:t>Этап урока, длительность этапа</w:t>
            </w: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:rsidR="008D3D18" w:rsidRPr="00B60B4B" w:rsidRDefault="008D3D18" w:rsidP="00CF208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60B4B">
              <w:rPr>
                <w:rFonts w:ascii="Times New Roman" w:hAnsi="Times New Roman" w:cs="Times New Roman"/>
                <w:b/>
                <w:sz w:val="20"/>
              </w:rPr>
              <w:t>Цель этапа</w:t>
            </w:r>
          </w:p>
        </w:tc>
        <w:tc>
          <w:tcPr>
            <w:tcW w:w="12049" w:type="dxa"/>
            <w:gridSpan w:val="5"/>
            <w:tcBorders>
              <w:left w:val="single" w:sz="4" w:space="0" w:color="auto"/>
            </w:tcBorders>
            <w:shd w:val="clear" w:color="auto" w:fill="FFFFFF" w:themeFill="background1"/>
          </w:tcPr>
          <w:p w:rsidR="008D3D18" w:rsidRPr="00B60B4B" w:rsidRDefault="008D3D18" w:rsidP="00701F4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60B4B">
              <w:rPr>
                <w:rFonts w:ascii="Times New Roman" w:hAnsi="Times New Roman" w:cs="Times New Roman"/>
                <w:b/>
                <w:sz w:val="20"/>
              </w:rPr>
              <w:t xml:space="preserve">Результаты </w:t>
            </w:r>
          </w:p>
        </w:tc>
      </w:tr>
      <w:tr w:rsidR="008D3D18" w:rsidRPr="00B60B4B" w:rsidTr="008D3D18">
        <w:trPr>
          <w:trHeight w:val="472"/>
        </w:trPr>
        <w:tc>
          <w:tcPr>
            <w:tcW w:w="1843" w:type="dxa"/>
            <w:vMerge/>
            <w:shd w:val="clear" w:color="auto" w:fill="FFFFFF" w:themeFill="background1"/>
          </w:tcPr>
          <w:p w:rsidR="008D3D18" w:rsidRPr="00B60B4B" w:rsidRDefault="008D3D18" w:rsidP="00701F4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8D3D18" w:rsidRPr="00B60B4B" w:rsidRDefault="008D3D18" w:rsidP="00701F4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D18" w:rsidRPr="00B60B4B" w:rsidRDefault="008D3D18" w:rsidP="00701F4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60B4B">
              <w:rPr>
                <w:rFonts w:ascii="Times New Roman" w:hAnsi="Times New Roman" w:cs="Times New Roman"/>
                <w:b/>
                <w:sz w:val="20"/>
              </w:rPr>
              <w:t>предметные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D18" w:rsidRPr="00B60B4B" w:rsidRDefault="008D3D18" w:rsidP="00701F4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60B4B">
              <w:rPr>
                <w:rFonts w:ascii="Times New Roman" w:hAnsi="Times New Roman" w:cs="Times New Roman"/>
                <w:b/>
                <w:sz w:val="20"/>
              </w:rPr>
              <w:t>личностные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8D3D18" w:rsidRPr="00B60B4B" w:rsidRDefault="008D3D18" w:rsidP="00701F4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60B4B">
              <w:rPr>
                <w:rFonts w:ascii="Times New Roman" w:hAnsi="Times New Roman" w:cs="Times New Roman"/>
                <w:b/>
                <w:sz w:val="20"/>
              </w:rPr>
              <w:t>метапредметные</w:t>
            </w:r>
          </w:p>
        </w:tc>
      </w:tr>
      <w:tr w:rsidR="008D3D18" w:rsidRPr="00B60B4B" w:rsidTr="008D3D18">
        <w:trPr>
          <w:trHeight w:val="578"/>
        </w:trPr>
        <w:tc>
          <w:tcPr>
            <w:tcW w:w="1843" w:type="dxa"/>
            <w:vMerge/>
            <w:shd w:val="clear" w:color="auto" w:fill="FFFFFF" w:themeFill="background1"/>
          </w:tcPr>
          <w:p w:rsidR="008D3D18" w:rsidRPr="00B60B4B" w:rsidRDefault="008D3D18" w:rsidP="00701F4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8D3D18" w:rsidRPr="00B60B4B" w:rsidRDefault="008D3D18" w:rsidP="00701F4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D18" w:rsidRPr="00B60B4B" w:rsidRDefault="008D3D18" w:rsidP="00701F4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D18" w:rsidRPr="00B60B4B" w:rsidRDefault="008D3D18" w:rsidP="00701F4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8D3D18" w:rsidRPr="00B60B4B" w:rsidRDefault="008D3D18" w:rsidP="00701F4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60B4B">
              <w:rPr>
                <w:rFonts w:ascii="Times New Roman" w:hAnsi="Times New Roman" w:cs="Times New Roman"/>
                <w:b/>
                <w:sz w:val="20"/>
              </w:rPr>
              <w:t>Познавательные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8D3D18" w:rsidRPr="00B60B4B" w:rsidRDefault="008D3D18" w:rsidP="00701F4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60B4B">
              <w:rPr>
                <w:rFonts w:ascii="Times New Roman" w:hAnsi="Times New Roman" w:cs="Times New Roman"/>
                <w:b/>
                <w:sz w:val="20"/>
              </w:rPr>
              <w:t>Регулятивные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8D3D18" w:rsidRPr="00B60B4B" w:rsidRDefault="008D3D18" w:rsidP="00701F4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60B4B">
              <w:rPr>
                <w:rFonts w:ascii="Times New Roman" w:hAnsi="Times New Roman" w:cs="Times New Roman"/>
                <w:b/>
                <w:sz w:val="20"/>
              </w:rPr>
              <w:t>Коммуникативные</w:t>
            </w:r>
          </w:p>
        </w:tc>
      </w:tr>
      <w:tr w:rsidR="008D3D18" w:rsidRPr="00B60B4B" w:rsidTr="008D3D18">
        <w:trPr>
          <w:trHeight w:val="2391"/>
        </w:trPr>
        <w:tc>
          <w:tcPr>
            <w:tcW w:w="1843" w:type="dxa"/>
            <w:shd w:val="clear" w:color="auto" w:fill="auto"/>
          </w:tcPr>
          <w:p w:rsidR="008D3D18" w:rsidRPr="00B60B4B" w:rsidRDefault="008D3D18" w:rsidP="002C5583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B60B4B">
              <w:rPr>
                <w:rFonts w:ascii="Times New Roman" w:hAnsi="Times New Roman" w:cs="Times New Roman"/>
                <w:b/>
                <w:sz w:val="20"/>
              </w:rPr>
              <w:t xml:space="preserve">Проблемно-мотивационный этап </w:t>
            </w:r>
          </w:p>
          <w:p w:rsidR="008D3D18" w:rsidRPr="00B60B4B" w:rsidRDefault="008D3D18" w:rsidP="002C5583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8D3D18" w:rsidRPr="00B60B4B" w:rsidRDefault="008D3D18" w:rsidP="00DE4F2B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B60B4B">
              <w:rPr>
                <w:rFonts w:ascii="Times New Roman" w:hAnsi="Times New Roman" w:cs="Times New Roman"/>
                <w:sz w:val="20"/>
              </w:rPr>
              <w:t>1.Мотивация учебной деятельности</w:t>
            </w:r>
          </w:p>
          <w:p w:rsidR="008D3D18" w:rsidRPr="00B60B4B" w:rsidRDefault="008D3D18" w:rsidP="00DE4F2B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B60B4B">
              <w:rPr>
                <w:rFonts w:ascii="Times New Roman" w:hAnsi="Times New Roman" w:cs="Times New Roman"/>
                <w:sz w:val="20"/>
              </w:rPr>
              <w:t>(3 мин)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:rsidR="008D3D18" w:rsidRPr="00B60B4B" w:rsidRDefault="008D3D18" w:rsidP="00DE4F2B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B60B4B">
              <w:rPr>
                <w:rFonts w:ascii="Times New Roman" w:eastAsia="Times New Roman" w:hAnsi="Times New Roman" w:cs="Times New Roman"/>
                <w:sz w:val="20"/>
              </w:rPr>
              <w:t>Включение в учебную деятельность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8D3D18" w:rsidRPr="00B60B4B" w:rsidRDefault="008D3D18" w:rsidP="00174023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B60B4B">
              <w:rPr>
                <w:rFonts w:ascii="Times New Roman" w:hAnsi="Times New Roman" w:cs="Times New Roman"/>
                <w:sz w:val="20"/>
              </w:rPr>
              <w:t>Первичное восприятие понятия «климат»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8D3D18" w:rsidRPr="00B60B4B" w:rsidRDefault="008D3D18" w:rsidP="00174023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B60B4B">
              <w:rPr>
                <w:rFonts w:ascii="Times New Roman" w:hAnsi="Times New Roman" w:cs="Times New Roman"/>
                <w:sz w:val="20"/>
              </w:rPr>
              <w:t>Осознают потребность и готовность к самообразован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D3D18" w:rsidRPr="00B60B4B" w:rsidRDefault="008D3D18" w:rsidP="00174023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B60B4B">
              <w:rPr>
                <w:rFonts w:ascii="Times New Roman" w:hAnsi="Times New Roman" w:cs="Times New Roman"/>
                <w:sz w:val="20"/>
              </w:rPr>
              <w:t>Выделяют существенную информацию из речи учащихся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3D18" w:rsidRPr="00B60B4B" w:rsidRDefault="008D3D18" w:rsidP="00174023">
            <w:pPr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B60B4B">
              <w:rPr>
                <w:rFonts w:ascii="Times New Roman" w:hAnsi="Times New Roman" w:cs="Times New Roman"/>
                <w:sz w:val="20"/>
              </w:rPr>
              <w:t>Слушают учащихся</w:t>
            </w:r>
          </w:p>
          <w:p w:rsidR="008D3D18" w:rsidRPr="00B60B4B" w:rsidRDefault="008D3D18" w:rsidP="00174023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B60B4B">
              <w:rPr>
                <w:rFonts w:ascii="Times New Roman" w:hAnsi="Times New Roman" w:cs="Times New Roman"/>
                <w:sz w:val="20"/>
              </w:rPr>
              <w:t>Настраиваются на работу, концентрируют внимание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3D18" w:rsidRPr="00B60B4B" w:rsidRDefault="008D3D18" w:rsidP="00174023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B60B4B">
              <w:rPr>
                <w:rFonts w:ascii="Times New Roman" w:hAnsi="Times New Roman" w:cs="Times New Roman"/>
                <w:sz w:val="20"/>
              </w:rPr>
              <w:t xml:space="preserve">Слушают и понимают речь </w:t>
            </w:r>
            <w:proofErr w:type="gramStart"/>
            <w:r w:rsidRPr="00B60B4B">
              <w:rPr>
                <w:rFonts w:ascii="Times New Roman" w:hAnsi="Times New Roman" w:cs="Times New Roman"/>
                <w:sz w:val="20"/>
              </w:rPr>
              <w:t>выступающих</w:t>
            </w:r>
            <w:proofErr w:type="gramEnd"/>
          </w:p>
        </w:tc>
      </w:tr>
      <w:tr w:rsidR="008D3D18" w:rsidRPr="00B60B4B" w:rsidTr="008D3D18">
        <w:trPr>
          <w:trHeight w:val="2540"/>
        </w:trPr>
        <w:tc>
          <w:tcPr>
            <w:tcW w:w="1843" w:type="dxa"/>
            <w:shd w:val="clear" w:color="auto" w:fill="auto"/>
          </w:tcPr>
          <w:p w:rsidR="008D3D18" w:rsidRPr="00B60B4B" w:rsidRDefault="008D3D18" w:rsidP="00174023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B60B4B">
              <w:rPr>
                <w:rFonts w:ascii="Times New Roman" w:hAnsi="Times New Roman" w:cs="Times New Roman"/>
                <w:sz w:val="20"/>
              </w:rPr>
              <w:t>2. Проблематизация</w:t>
            </w:r>
          </w:p>
          <w:p w:rsidR="008D3D18" w:rsidRPr="00B60B4B" w:rsidRDefault="008D3D18" w:rsidP="00174023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B60B4B">
              <w:rPr>
                <w:rFonts w:ascii="Times New Roman" w:hAnsi="Times New Roman" w:cs="Times New Roman"/>
                <w:sz w:val="20"/>
              </w:rPr>
              <w:t>(3 мин)</w:t>
            </w:r>
          </w:p>
          <w:p w:rsidR="008D3D18" w:rsidRPr="00B60B4B" w:rsidRDefault="008D3D18" w:rsidP="00CF2088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:rsidR="008D3D18" w:rsidRPr="00B60B4B" w:rsidRDefault="008D3D18" w:rsidP="00C93CE3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B60B4B">
              <w:rPr>
                <w:rFonts w:ascii="Times New Roman" w:hAnsi="Times New Roman" w:cs="Times New Roman"/>
                <w:sz w:val="20"/>
              </w:rPr>
              <w:t xml:space="preserve">Выявить проблему. Вызвать познавательный интерес к изучаемой теме, организовать </w:t>
            </w:r>
            <w:r w:rsidRPr="00B60B4B">
              <w:rPr>
                <w:rFonts w:ascii="Times New Roman" w:hAnsi="Times New Roman" w:cs="Times New Roman"/>
                <w:sz w:val="20"/>
                <w:u w:val="single"/>
              </w:rPr>
              <w:t>самостоятельное формулирование темы урока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8D3D18" w:rsidRPr="00B60B4B" w:rsidRDefault="008D3D18" w:rsidP="00174023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B60B4B">
              <w:rPr>
                <w:rFonts w:ascii="Times New Roman" w:hAnsi="Times New Roman" w:cs="Times New Roman"/>
                <w:sz w:val="20"/>
              </w:rPr>
              <w:t>Формулируют понятие «климат». Показатели,характеризующие климат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8D3D18" w:rsidRPr="00B60B4B" w:rsidRDefault="008D3D18" w:rsidP="00174023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B60B4B">
              <w:rPr>
                <w:rFonts w:ascii="Times New Roman" w:hAnsi="Times New Roman" w:cs="Times New Roman"/>
                <w:sz w:val="20"/>
              </w:rPr>
              <w:t>Формулируют собственное «незнание» относительно объекта учебной работы. Учатся решать поставленные проблем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3D18" w:rsidRPr="00B60B4B" w:rsidRDefault="008D3D18" w:rsidP="00A03D53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B60B4B">
              <w:rPr>
                <w:rFonts w:ascii="Times New Roman" w:hAnsi="Times New Roman" w:cs="Times New Roman"/>
                <w:sz w:val="20"/>
              </w:rPr>
              <w:t xml:space="preserve">Осознают проблему. 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</w:tcPr>
          <w:p w:rsidR="008D3D18" w:rsidRPr="00B60B4B" w:rsidRDefault="008D3D18" w:rsidP="00174023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B60B4B">
              <w:rPr>
                <w:rFonts w:ascii="Times New Roman" w:hAnsi="Times New Roman" w:cs="Times New Roman"/>
                <w:sz w:val="20"/>
              </w:rPr>
              <w:t>Участвуют в диалоге</w:t>
            </w:r>
          </w:p>
          <w:p w:rsidR="008D3D18" w:rsidRPr="00B60B4B" w:rsidRDefault="008D3D18" w:rsidP="00174023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B60B4B">
              <w:rPr>
                <w:rFonts w:ascii="Times New Roman" w:hAnsi="Times New Roman" w:cs="Times New Roman"/>
                <w:sz w:val="20"/>
              </w:rPr>
              <w:t>Проявляют познавательную инициативу, регулируют свою деятельность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8D3D18" w:rsidRPr="00B60B4B" w:rsidRDefault="008D3D18" w:rsidP="00174023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B60B4B">
              <w:rPr>
                <w:rFonts w:ascii="Times New Roman" w:hAnsi="Times New Roman" w:cs="Times New Roman"/>
                <w:sz w:val="20"/>
              </w:rPr>
              <w:t>Выслушивают одноклассников, озвучивают свое мнение</w:t>
            </w:r>
          </w:p>
          <w:p w:rsidR="008D3D18" w:rsidRPr="00B60B4B" w:rsidRDefault="008D3D18" w:rsidP="00174023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B60B4B">
              <w:rPr>
                <w:rFonts w:ascii="Times New Roman" w:hAnsi="Times New Roman" w:cs="Times New Roman"/>
                <w:sz w:val="20"/>
              </w:rPr>
              <w:t>Строят понятные для собеседника высказывания</w:t>
            </w:r>
          </w:p>
        </w:tc>
      </w:tr>
      <w:tr w:rsidR="008D3D18" w:rsidRPr="00B60B4B" w:rsidTr="008D3D18">
        <w:trPr>
          <w:trHeight w:val="2093"/>
        </w:trPr>
        <w:tc>
          <w:tcPr>
            <w:tcW w:w="1843" w:type="dxa"/>
            <w:shd w:val="clear" w:color="auto" w:fill="auto"/>
          </w:tcPr>
          <w:p w:rsidR="008D3D18" w:rsidRPr="00B60B4B" w:rsidRDefault="008D3D18" w:rsidP="00871786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B60B4B">
              <w:rPr>
                <w:rFonts w:ascii="Times New Roman" w:hAnsi="Times New Roman" w:cs="Times New Roman"/>
                <w:sz w:val="20"/>
              </w:rPr>
              <w:t>3. Актуализация субъективного опыта.</w:t>
            </w:r>
          </w:p>
          <w:p w:rsidR="008D3D18" w:rsidRPr="00B60B4B" w:rsidRDefault="008D3D18" w:rsidP="00871786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B60B4B">
              <w:rPr>
                <w:rFonts w:ascii="Times New Roman" w:hAnsi="Times New Roman" w:cs="Times New Roman"/>
                <w:sz w:val="20"/>
              </w:rPr>
              <w:t xml:space="preserve"> (3 мин</w:t>
            </w:r>
            <w:r w:rsidRPr="00B60B4B">
              <w:rPr>
                <w:rFonts w:ascii="Times New Roman" w:hAnsi="Times New Roman" w:cs="Times New Roman"/>
                <w:b/>
                <w:sz w:val="20"/>
              </w:rPr>
              <w:t>)</w:t>
            </w:r>
          </w:p>
          <w:p w:rsidR="008D3D18" w:rsidRPr="00B60B4B" w:rsidRDefault="008D3D18" w:rsidP="00CF2088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:rsidR="008D3D18" w:rsidRPr="00B60B4B" w:rsidRDefault="008D3D18" w:rsidP="00871786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B60B4B">
              <w:rPr>
                <w:rFonts w:ascii="Times New Roman" w:hAnsi="Times New Roman" w:cs="Times New Roman"/>
                <w:sz w:val="20"/>
              </w:rPr>
              <w:t>Актуализировать имеющиеся знания о погоде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8D3D18" w:rsidRPr="00B60B4B" w:rsidRDefault="008D3D18" w:rsidP="00C93CE3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B60B4B">
              <w:rPr>
                <w:rFonts w:ascii="Times New Roman" w:hAnsi="Times New Roman" w:cs="Times New Roman"/>
                <w:sz w:val="20"/>
              </w:rPr>
              <w:t>Понятие "погода", от чего зависит погода, какие параметры характеризуют погоду</w:t>
            </w:r>
          </w:p>
          <w:p w:rsidR="008D3D18" w:rsidRPr="00B60B4B" w:rsidRDefault="008D3D18" w:rsidP="005C5405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8D3D18" w:rsidRPr="00B60B4B" w:rsidRDefault="008D3D18" w:rsidP="007878C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B60B4B">
              <w:rPr>
                <w:rFonts w:ascii="Times New Roman" w:hAnsi="Times New Roman" w:cs="Times New Roman"/>
                <w:sz w:val="20"/>
              </w:rPr>
              <w:t>Самооценка и самоопределение</w:t>
            </w:r>
          </w:p>
          <w:p w:rsidR="008D3D18" w:rsidRPr="00B60B4B" w:rsidRDefault="008D3D18" w:rsidP="007878C7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8D3D18" w:rsidRPr="00B60B4B" w:rsidRDefault="008D3D18" w:rsidP="005C5405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3D18" w:rsidRPr="00B60B4B" w:rsidRDefault="008D3D18" w:rsidP="005C5405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B60B4B">
              <w:rPr>
                <w:rFonts w:ascii="Times New Roman" w:hAnsi="Times New Roman" w:cs="Times New Roman"/>
                <w:sz w:val="20"/>
              </w:rPr>
              <w:t xml:space="preserve">Осуществляют актуализацию личного опыта. </w:t>
            </w:r>
          </w:p>
          <w:p w:rsidR="008D3D18" w:rsidRPr="00B60B4B" w:rsidRDefault="008D3D18" w:rsidP="005C5405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B60B4B">
              <w:rPr>
                <w:rFonts w:ascii="Times New Roman" w:hAnsi="Times New Roman" w:cs="Times New Roman"/>
                <w:sz w:val="20"/>
              </w:rPr>
              <w:t xml:space="preserve">Выделяют </w:t>
            </w:r>
            <w:proofErr w:type="gramStart"/>
            <w:r w:rsidRPr="00B60B4B">
              <w:rPr>
                <w:rFonts w:ascii="Times New Roman" w:hAnsi="Times New Roman" w:cs="Times New Roman"/>
                <w:sz w:val="20"/>
              </w:rPr>
              <w:t>существенные показатели, характеризующие погоду и климат и аргументируют</w:t>
            </w:r>
            <w:proofErr w:type="gramEnd"/>
            <w:r w:rsidRPr="00B60B4B">
              <w:rPr>
                <w:rFonts w:ascii="Times New Roman" w:hAnsi="Times New Roman" w:cs="Times New Roman"/>
                <w:sz w:val="20"/>
              </w:rPr>
              <w:t xml:space="preserve"> свою точку зрения.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</w:tcPr>
          <w:p w:rsidR="008D3D18" w:rsidRPr="00B60B4B" w:rsidRDefault="008D3D18" w:rsidP="00174023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B60B4B">
              <w:rPr>
                <w:rFonts w:ascii="Times New Roman" w:hAnsi="Times New Roman" w:cs="Times New Roman"/>
                <w:sz w:val="20"/>
              </w:rPr>
              <w:t>Контролируют правильность ответов одноклассников</w:t>
            </w:r>
          </w:p>
          <w:p w:rsidR="008D3D18" w:rsidRPr="00B60B4B" w:rsidRDefault="008D3D18" w:rsidP="00174023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B60B4B">
              <w:rPr>
                <w:rFonts w:ascii="Times New Roman" w:hAnsi="Times New Roman" w:cs="Times New Roman"/>
                <w:sz w:val="20"/>
              </w:rPr>
              <w:t>Учатся  слушать в соответствии с целевой установкой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8D3D18" w:rsidRPr="00B60B4B" w:rsidRDefault="008D3D18" w:rsidP="00174023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B60B4B">
              <w:rPr>
                <w:rFonts w:ascii="Times New Roman" w:hAnsi="Times New Roman" w:cs="Times New Roman"/>
                <w:sz w:val="20"/>
              </w:rPr>
              <w:t>Взаимодействуют с учителем и одноклассниками</w:t>
            </w:r>
          </w:p>
          <w:p w:rsidR="008D3D18" w:rsidRPr="00B60B4B" w:rsidRDefault="008D3D18" w:rsidP="00174023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B60B4B">
              <w:rPr>
                <w:rFonts w:ascii="Times New Roman" w:hAnsi="Times New Roman" w:cs="Times New Roman"/>
                <w:sz w:val="20"/>
              </w:rPr>
              <w:t>Участвуют в диалоге, слушают и понимают речь собеседника</w:t>
            </w:r>
          </w:p>
        </w:tc>
      </w:tr>
      <w:tr w:rsidR="008D3D18" w:rsidRPr="00B60B4B" w:rsidTr="008D3D18">
        <w:trPr>
          <w:trHeight w:val="608"/>
        </w:trPr>
        <w:tc>
          <w:tcPr>
            <w:tcW w:w="1843" w:type="dxa"/>
            <w:shd w:val="clear" w:color="auto" w:fill="auto"/>
          </w:tcPr>
          <w:p w:rsidR="008D3D18" w:rsidRPr="00B60B4B" w:rsidRDefault="008D3D18" w:rsidP="000732DB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B60B4B">
              <w:rPr>
                <w:rFonts w:ascii="Times New Roman" w:hAnsi="Times New Roman" w:cs="Times New Roman"/>
                <w:sz w:val="20"/>
              </w:rPr>
              <w:t>4. Целеполагание и планирование</w:t>
            </w:r>
          </w:p>
          <w:p w:rsidR="008D3D18" w:rsidRPr="00B60B4B" w:rsidRDefault="008D3D18" w:rsidP="000732DB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B60B4B">
              <w:rPr>
                <w:rFonts w:ascii="Times New Roman" w:hAnsi="Times New Roman" w:cs="Times New Roman"/>
                <w:sz w:val="20"/>
              </w:rPr>
              <w:t>(5 мин)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:rsidR="008D3D18" w:rsidRPr="00B60B4B" w:rsidRDefault="008D3D18" w:rsidP="00174023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B60B4B">
              <w:rPr>
                <w:rFonts w:ascii="Times New Roman" w:hAnsi="Times New Roman" w:cs="Times New Roman"/>
                <w:sz w:val="20"/>
              </w:rPr>
              <w:t xml:space="preserve">Определить важность изучаемой темы, Способствовать развитию аналитического мышления и </w:t>
            </w:r>
            <w:r w:rsidRPr="00B60B4B">
              <w:rPr>
                <w:rFonts w:ascii="Times New Roman" w:hAnsi="Times New Roman" w:cs="Times New Roman"/>
                <w:sz w:val="20"/>
              </w:rPr>
              <w:lastRenderedPageBreak/>
              <w:t>осмысления темы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8D3D18" w:rsidRPr="00B60B4B" w:rsidRDefault="008D3D18" w:rsidP="00174023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B60B4B">
              <w:rPr>
                <w:rFonts w:ascii="Times New Roman" w:hAnsi="Times New Roman" w:cs="Times New Roman"/>
                <w:sz w:val="20"/>
              </w:rPr>
              <w:lastRenderedPageBreak/>
              <w:t>Углубление понятия «климат»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8D3D18" w:rsidRPr="00B60B4B" w:rsidRDefault="008D3D18" w:rsidP="00174023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B60B4B">
              <w:rPr>
                <w:rFonts w:ascii="Times New Roman" w:hAnsi="Times New Roman" w:cs="Times New Roman"/>
                <w:sz w:val="20"/>
              </w:rPr>
              <w:t>Осознают и называют свои ближайшие цели саморазви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D3D18" w:rsidRPr="00B60B4B" w:rsidRDefault="008D3D18" w:rsidP="00174023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B60B4B">
              <w:rPr>
                <w:rFonts w:ascii="Times New Roman" w:hAnsi="Times New Roman" w:cs="Times New Roman"/>
                <w:sz w:val="20"/>
              </w:rPr>
              <w:t>Высказывают предположения, участвуют в обсуждении материала.</w:t>
            </w:r>
          </w:p>
          <w:p w:rsidR="008D3D18" w:rsidRPr="00B60B4B" w:rsidRDefault="008D3D18" w:rsidP="00174023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B60B4B">
              <w:rPr>
                <w:rFonts w:ascii="Times New Roman" w:hAnsi="Times New Roman" w:cs="Times New Roman"/>
                <w:sz w:val="20"/>
              </w:rPr>
              <w:t xml:space="preserve">Анализируют предложенную тему, выделяют </w:t>
            </w:r>
            <w:r w:rsidRPr="00B60B4B">
              <w:rPr>
                <w:rFonts w:ascii="Times New Roman" w:hAnsi="Times New Roman" w:cs="Times New Roman"/>
                <w:sz w:val="20"/>
              </w:rPr>
              <w:lastRenderedPageBreak/>
              <w:t>необходимые элементы изучаемой темы.</w:t>
            </w:r>
          </w:p>
          <w:p w:rsidR="008D3D18" w:rsidRPr="00B60B4B" w:rsidRDefault="008D3D18" w:rsidP="00174023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3D18" w:rsidRPr="00B60B4B" w:rsidRDefault="008D3D18" w:rsidP="00174023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B60B4B">
              <w:rPr>
                <w:rFonts w:ascii="Times New Roman" w:hAnsi="Times New Roman" w:cs="Times New Roman"/>
                <w:sz w:val="20"/>
              </w:rPr>
              <w:lastRenderedPageBreak/>
              <w:t>Участвуют в диалоге</w:t>
            </w:r>
          </w:p>
          <w:p w:rsidR="008D3D18" w:rsidRPr="00B60B4B" w:rsidRDefault="008D3D18" w:rsidP="00174023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B60B4B">
              <w:rPr>
                <w:rFonts w:ascii="Times New Roman" w:hAnsi="Times New Roman" w:cs="Times New Roman"/>
                <w:sz w:val="20"/>
              </w:rPr>
              <w:t>Проявляют познавательную инициативу, регулируют свою деятельность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3D18" w:rsidRPr="00B60B4B" w:rsidRDefault="008D3D18" w:rsidP="00174023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B60B4B">
              <w:rPr>
                <w:rFonts w:ascii="Times New Roman" w:hAnsi="Times New Roman" w:cs="Times New Roman"/>
                <w:sz w:val="20"/>
              </w:rPr>
              <w:t>Выслушивают одноклассников, озвучивают свое мнение</w:t>
            </w:r>
          </w:p>
          <w:p w:rsidR="008D3D18" w:rsidRPr="00B60B4B" w:rsidRDefault="008D3D18" w:rsidP="00174023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B60B4B">
              <w:rPr>
                <w:rFonts w:ascii="Times New Roman" w:hAnsi="Times New Roman" w:cs="Times New Roman"/>
                <w:sz w:val="20"/>
              </w:rPr>
              <w:t>Строят понятные для собеседника высказывания</w:t>
            </w:r>
          </w:p>
        </w:tc>
      </w:tr>
      <w:tr w:rsidR="008D3D18" w:rsidRPr="00B60B4B" w:rsidTr="008D3D18">
        <w:trPr>
          <w:trHeight w:val="608"/>
        </w:trPr>
        <w:tc>
          <w:tcPr>
            <w:tcW w:w="1843" w:type="dxa"/>
            <w:shd w:val="clear" w:color="auto" w:fill="auto"/>
          </w:tcPr>
          <w:p w:rsidR="008D3D18" w:rsidRPr="00B60B4B" w:rsidRDefault="008D3D18" w:rsidP="00174023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B60B4B">
              <w:rPr>
                <w:rFonts w:ascii="Times New Roman" w:hAnsi="Times New Roman" w:cs="Times New Roman"/>
                <w:b/>
                <w:sz w:val="20"/>
              </w:rPr>
              <w:lastRenderedPageBreak/>
              <w:t>Информационный этап урока:</w:t>
            </w:r>
          </w:p>
          <w:p w:rsidR="008D3D18" w:rsidRPr="00B60B4B" w:rsidRDefault="008D3D18" w:rsidP="00174023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8D3D18" w:rsidRPr="00B60B4B" w:rsidRDefault="008D3D18" w:rsidP="00D66B7D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B60B4B">
              <w:rPr>
                <w:rFonts w:ascii="Times New Roman" w:hAnsi="Times New Roman" w:cs="Times New Roman"/>
                <w:sz w:val="20"/>
              </w:rPr>
              <w:t>1.Работа в группах с заданиями на карточках.</w:t>
            </w:r>
          </w:p>
          <w:p w:rsidR="008D3D18" w:rsidRPr="00B60B4B" w:rsidRDefault="008D3D18" w:rsidP="00535C64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B60B4B">
              <w:rPr>
                <w:rFonts w:ascii="Times New Roman" w:hAnsi="Times New Roman" w:cs="Times New Roman"/>
                <w:sz w:val="20"/>
              </w:rPr>
              <w:t>Прием «Мозговая атака».</w:t>
            </w:r>
          </w:p>
          <w:p w:rsidR="008D3D18" w:rsidRPr="00B60B4B" w:rsidRDefault="008D3D18" w:rsidP="00535C64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B60B4B">
              <w:rPr>
                <w:rFonts w:ascii="Times New Roman" w:hAnsi="Times New Roman" w:cs="Times New Roman"/>
                <w:sz w:val="20"/>
              </w:rPr>
              <w:t>Частично-поисковый метод.</w:t>
            </w:r>
          </w:p>
          <w:p w:rsidR="008D3D18" w:rsidRPr="00B60B4B" w:rsidRDefault="008D3D18" w:rsidP="00535C64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B60B4B">
              <w:rPr>
                <w:rFonts w:ascii="Times New Roman" w:hAnsi="Times New Roman" w:cs="Times New Roman"/>
                <w:sz w:val="20"/>
              </w:rPr>
              <w:t>(5 мин)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:rsidR="008D3D18" w:rsidRPr="00B60B4B" w:rsidRDefault="008D3D18" w:rsidP="00174023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B60B4B">
              <w:rPr>
                <w:rFonts w:ascii="Times New Roman" w:hAnsi="Times New Roman" w:cs="Times New Roman"/>
                <w:sz w:val="20"/>
              </w:rPr>
              <w:t>Включение в целенаправленное действие.</w:t>
            </w:r>
          </w:p>
          <w:p w:rsidR="008D3D18" w:rsidRPr="00B60B4B" w:rsidRDefault="008D3D18" w:rsidP="009B5DB6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B60B4B">
              <w:rPr>
                <w:rFonts w:ascii="Times New Roman" w:hAnsi="Times New Roman" w:cs="Times New Roman"/>
                <w:sz w:val="20"/>
              </w:rPr>
              <w:t>Способствовать развитию аналитического мышления, организовать работу с табличным материалом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8D3D18" w:rsidRPr="00B60B4B" w:rsidRDefault="008D3D18" w:rsidP="0012055D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B60B4B">
              <w:rPr>
                <w:rFonts w:ascii="Times New Roman" w:hAnsi="Times New Roman" w:cs="Times New Roman"/>
                <w:sz w:val="20"/>
              </w:rPr>
              <w:t xml:space="preserve">Понятие «климатообразующий фактор». 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8D3D18" w:rsidRPr="00B60B4B" w:rsidRDefault="008D3D18" w:rsidP="00A03D53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B60B4B">
              <w:rPr>
                <w:rFonts w:ascii="Times New Roman" w:hAnsi="Times New Roman" w:cs="Times New Roman"/>
                <w:sz w:val="20"/>
              </w:rPr>
              <w:t>Учатся критически оценивать и корректировать свое поведения в группе, договариваться с партнерам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D3D18" w:rsidRPr="00B60B4B" w:rsidRDefault="008D3D18" w:rsidP="00174023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B60B4B">
              <w:rPr>
                <w:rFonts w:ascii="Times New Roman" w:hAnsi="Times New Roman" w:cs="Times New Roman"/>
                <w:sz w:val="20"/>
              </w:rPr>
              <w:t>Читают и анализируют задания (приложение № 1).</w:t>
            </w:r>
          </w:p>
          <w:p w:rsidR="008D3D18" w:rsidRPr="00B60B4B" w:rsidRDefault="008D3D18" w:rsidP="00174023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B60B4B">
              <w:rPr>
                <w:rFonts w:ascii="Times New Roman" w:hAnsi="Times New Roman" w:cs="Times New Roman"/>
                <w:sz w:val="20"/>
              </w:rPr>
              <w:t>Самостоятельное открытие новых знаний (климатообразующих факторов). Выявление причинно-следственных связей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3D18" w:rsidRPr="00B60B4B" w:rsidRDefault="008D3D18" w:rsidP="00174023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B60B4B">
              <w:rPr>
                <w:rFonts w:ascii="Times New Roman" w:hAnsi="Times New Roman" w:cs="Times New Roman"/>
                <w:sz w:val="20"/>
              </w:rPr>
              <w:t>Объединяются в группы.</w:t>
            </w:r>
          </w:p>
          <w:p w:rsidR="008D3D18" w:rsidRPr="00B60B4B" w:rsidRDefault="008D3D18" w:rsidP="00174023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B60B4B">
              <w:rPr>
                <w:rFonts w:ascii="Times New Roman" w:hAnsi="Times New Roman" w:cs="Times New Roman"/>
                <w:sz w:val="20"/>
              </w:rPr>
              <w:t>Настраиваются на работу, концентрируют внимание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3D18" w:rsidRPr="00B60B4B" w:rsidRDefault="008D3D18" w:rsidP="008F1A5C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B60B4B">
              <w:rPr>
                <w:rFonts w:ascii="Times New Roman" w:hAnsi="Times New Roman" w:cs="Times New Roman"/>
                <w:sz w:val="20"/>
              </w:rPr>
              <w:t>Взаимодействуют с одноклассниками, выслушивают одноклассников, озвучивают свое мнение.</w:t>
            </w:r>
          </w:p>
          <w:p w:rsidR="008D3D18" w:rsidRPr="00B60B4B" w:rsidRDefault="008D3D18" w:rsidP="00174023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B60B4B">
              <w:rPr>
                <w:rFonts w:ascii="Times New Roman" w:hAnsi="Times New Roman" w:cs="Times New Roman"/>
                <w:sz w:val="20"/>
              </w:rPr>
              <w:t>Планируют учебное сотрудничество</w:t>
            </w:r>
          </w:p>
        </w:tc>
      </w:tr>
      <w:tr w:rsidR="008D3D18" w:rsidRPr="00B60B4B" w:rsidTr="008D3D18">
        <w:trPr>
          <w:trHeight w:val="552"/>
        </w:trPr>
        <w:tc>
          <w:tcPr>
            <w:tcW w:w="1843" w:type="dxa"/>
            <w:shd w:val="clear" w:color="auto" w:fill="auto"/>
          </w:tcPr>
          <w:p w:rsidR="008D3D18" w:rsidRPr="00B60B4B" w:rsidRDefault="008D3D18" w:rsidP="0014157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B60B4B">
              <w:rPr>
                <w:rFonts w:ascii="Times New Roman" w:hAnsi="Times New Roman" w:cs="Times New Roman"/>
                <w:sz w:val="20"/>
              </w:rPr>
              <w:t>2. Выступление групп по итогам выполнения заданий (7 мин)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:rsidR="008D3D18" w:rsidRPr="00B60B4B" w:rsidRDefault="008D3D18" w:rsidP="00174023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B60B4B">
              <w:rPr>
                <w:rFonts w:ascii="Times New Roman" w:hAnsi="Times New Roman" w:cs="Times New Roman"/>
                <w:sz w:val="20"/>
              </w:rPr>
              <w:t>Способствовать развитию творческой выразительности, способностей резюмировать информацию, излагать мысль в нескольких значимых словах, емких и кратких выражениях; оценка понятийного багажа учащихся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8D3D18" w:rsidRPr="00B60B4B" w:rsidRDefault="008D3D18" w:rsidP="0012055D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B60B4B">
              <w:rPr>
                <w:rFonts w:ascii="Times New Roman" w:hAnsi="Times New Roman" w:cs="Times New Roman"/>
                <w:sz w:val="20"/>
              </w:rPr>
              <w:t>Выявленные климатообразующие факторы: 1гр - географическая широта;</w:t>
            </w:r>
          </w:p>
          <w:p w:rsidR="008D3D18" w:rsidRPr="00B60B4B" w:rsidRDefault="008D3D18" w:rsidP="0012055D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B60B4B">
              <w:rPr>
                <w:rFonts w:ascii="Times New Roman" w:hAnsi="Times New Roman" w:cs="Times New Roman"/>
                <w:sz w:val="20"/>
              </w:rPr>
              <w:t>2 группа – рельеф;</w:t>
            </w:r>
          </w:p>
          <w:p w:rsidR="008D3D18" w:rsidRPr="00B60B4B" w:rsidRDefault="008D3D18" w:rsidP="0012055D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B60B4B">
              <w:rPr>
                <w:rFonts w:ascii="Times New Roman" w:hAnsi="Times New Roman" w:cs="Times New Roman"/>
                <w:sz w:val="20"/>
              </w:rPr>
              <w:t>3 гр. – удаленность от океана;</w:t>
            </w:r>
          </w:p>
          <w:p w:rsidR="008D3D18" w:rsidRPr="00B60B4B" w:rsidRDefault="008D3D18" w:rsidP="0012055D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B60B4B">
              <w:rPr>
                <w:rFonts w:ascii="Times New Roman" w:hAnsi="Times New Roman" w:cs="Times New Roman"/>
                <w:sz w:val="20"/>
              </w:rPr>
              <w:t>4 гр. – влияние теплых и холодных океанических течений;</w:t>
            </w:r>
          </w:p>
          <w:p w:rsidR="008D3D18" w:rsidRPr="00B60B4B" w:rsidRDefault="008D3D18" w:rsidP="0012055D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B60B4B">
              <w:rPr>
                <w:rFonts w:ascii="Times New Roman" w:hAnsi="Times New Roman" w:cs="Times New Roman"/>
                <w:sz w:val="20"/>
              </w:rPr>
              <w:t>5 гр. – прогноз изменения климата.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8D3D18" w:rsidRPr="00B60B4B" w:rsidRDefault="008D3D18" w:rsidP="003B308F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B60B4B">
              <w:rPr>
                <w:rFonts w:ascii="Times New Roman" w:hAnsi="Times New Roman" w:cs="Times New Roman"/>
                <w:sz w:val="20"/>
              </w:rPr>
              <w:t>Ценность целостного мировоззр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3D18" w:rsidRPr="00B60B4B" w:rsidRDefault="008D3D18" w:rsidP="00174023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B60B4B">
              <w:rPr>
                <w:rFonts w:ascii="Times New Roman" w:hAnsi="Times New Roman" w:cs="Times New Roman"/>
                <w:sz w:val="20"/>
              </w:rPr>
              <w:t>Участвуют в обсуждении материала.</w:t>
            </w:r>
          </w:p>
          <w:p w:rsidR="008D3D18" w:rsidRPr="00B60B4B" w:rsidRDefault="008D3D18" w:rsidP="0073636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B60B4B">
              <w:rPr>
                <w:rFonts w:ascii="Times New Roman" w:hAnsi="Times New Roman" w:cs="Times New Roman"/>
                <w:sz w:val="20"/>
              </w:rPr>
              <w:t>Фиксируют в письменном виде полученный вывод.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</w:tcPr>
          <w:p w:rsidR="008D3D18" w:rsidRPr="00B60B4B" w:rsidRDefault="008D3D18" w:rsidP="00174023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B60B4B">
              <w:rPr>
                <w:rFonts w:ascii="Times New Roman" w:hAnsi="Times New Roman" w:cs="Times New Roman"/>
                <w:sz w:val="20"/>
              </w:rPr>
              <w:t>Принимают и сохраняют учебную цель и задачу, контролируют правильность выполнения задания, осознают качество выполнения</w:t>
            </w:r>
          </w:p>
          <w:p w:rsidR="008D3D18" w:rsidRPr="00B60B4B" w:rsidRDefault="008D3D18" w:rsidP="00174023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B60B4B">
              <w:rPr>
                <w:rFonts w:ascii="Times New Roman" w:hAnsi="Times New Roman" w:cs="Times New Roman"/>
                <w:sz w:val="20"/>
              </w:rPr>
              <w:t>Учатся слушать в соответствии с целевой установкой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8D3D18" w:rsidRPr="00B60B4B" w:rsidRDefault="008D3D18" w:rsidP="00174023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B60B4B">
              <w:rPr>
                <w:rFonts w:ascii="Times New Roman" w:hAnsi="Times New Roman" w:cs="Times New Roman"/>
                <w:sz w:val="20"/>
              </w:rPr>
              <w:t>Концентрируют внимание</w:t>
            </w:r>
          </w:p>
          <w:p w:rsidR="008D3D18" w:rsidRPr="00B60B4B" w:rsidRDefault="008D3D18" w:rsidP="00174023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B60B4B">
              <w:rPr>
                <w:rFonts w:ascii="Times New Roman" w:hAnsi="Times New Roman" w:cs="Times New Roman"/>
                <w:sz w:val="20"/>
              </w:rPr>
              <w:t>Взаимодействуют с учителем и одноклассниками, выслушивают одноклассников, озвучивают свое мнение</w:t>
            </w:r>
          </w:p>
          <w:p w:rsidR="008D3D18" w:rsidRPr="00B60B4B" w:rsidRDefault="008D3D18" w:rsidP="00174023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B60B4B">
              <w:rPr>
                <w:rFonts w:ascii="Times New Roman" w:hAnsi="Times New Roman" w:cs="Times New Roman"/>
                <w:sz w:val="20"/>
              </w:rPr>
              <w:t>Строят понятные для собеседника высказывания, слушают и понимают речь собеседника. Развивают монологическую речь.</w:t>
            </w:r>
          </w:p>
        </w:tc>
      </w:tr>
      <w:tr w:rsidR="008D3D18" w:rsidRPr="00B60B4B" w:rsidTr="008D3D18">
        <w:trPr>
          <w:trHeight w:val="552"/>
        </w:trPr>
        <w:tc>
          <w:tcPr>
            <w:tcW w:w="1843" w:type="dxa"/>
            <w:shd w:val="clear" w:color="auto" w:fill="auto"/>
          </w:tcPr>
          <w:p w:rsidR="008D3D18" w:rsidRPr="00B60B4B" w:rsidRDefault="008D3D18" w:rsidP="00A8629F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B60B4B">
              <w:rPr>
                <w:rFonts w:ascii="Times New Roman" w:hAnsi="Times New Roman" w:cs="Times New Roman"/>
                <w:b/>
                <w:sz w:val="20"/>
              </w:rPr>
              <w:t>Аналитический этап урока.</w:t>
            </w:r>
          </w:p>
          <w:p w:rsidR="008D3D18" w:rsidRPr="00B60B4B" w:rsidRDefault="008D3D18" w:rsidP="00A8629F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B60B4B">
              <w:rPr>
                <w:rFonts w:ascii="Times New Roman" w:hAnsi="Times New Roman" w:cs="Times New Roman"/>
                <w:sz w:val="20"/>
              </w:rPr>
              <w:t>(2 мин)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:rsidR="008D3D18" w:rsidRPr="00B60B4B" w:rsidRDefault="008D3D18" w:rsidP="00A8629F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B60B4B">
              <w:rPr>
                <w:rFonts w:ascii="Times New Roman" w:hAnsi="Times New Roman" w:cs="Times New Roman"/>
                <w:sz w:val="20"/>
              </w:rPr>
              <w:t>Включение в тренировочную деятельность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8D3D18" w:rsidRPr="00B60B4B" w:rsidRDefault="008D3D18" w:rsidP="00A8629F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B60B4B">
              <w:rPr>
                <w:rFonts w:ascii="Times New Roman" w:hAnsi="Times New Roman" w:cs="Times New Roman"/>
                <w:sz w:val="20"/>
              </w:rPr>
              <w:t>Основные климатические пояса и их характеристики по температуре : экваториальный (жарко), тропический (жарко), умеренный (лето теплое, зима холодная) арктический (антарктический) (холодно)</w:t>
            </w:r>
            <w:proofErr w:type="gramStart"/>
            <w:r w:rsidRPr="00B60B4B">
              <w:rPr>
                <w:rFonts w:ascii="Times New Roman" w:hAnsi="Times New Roman" w:cs="Times New Roman"/>
                <w:sz w:val="20"/>
              </w:rPr>
              <w:t xml:space="preserve"> .</w:t>
            </w:r>
            <w:proofErr w:type="gramEnd"/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8D3D18" w:rsidRPr="00B60B4B" w:rsidRDefault="008D3D18" w:rsidP="00A8629F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B60B4B">
              <w:rPr>
                <w:rFonts w:ascii="Times New Roman" w:hAnsi="Times New Roman" w:cs="Times New Roman"/>
                <w:sz w:val="20"/>
              </w:rPr>
              <w:t>Учатся не только воспринимать, но и критически осмысливать информац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3D18" w:rsidRPr="00B60B4B" w:rsidRDefault="008D3D18" w:rsidP="00A8629F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B60B4B">
              <w:rPr>
                <w:rFonts w:ascii="Times New Roman" w:hAnsi="Times New Roman" w:cs="Times New Roman"/>
                <w:sz w:val="20"/>
              </w:rPr>
              <w:t>Участвуют в обсуждении итога работы.</w:t>
            </w:r>
          </w:p>
          <w:p w:rsidR="008D3D18" w:rsidRPr="00B60B4B" w:rsidRDefault="008D3D18" w:rsidP="00A8629F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B60B4B">
              <w:rPr>
                <w:rFonts w:ascii="Times New Roman" w:hAnsi="Times New Roman" w:cs="Times New Roman"/>
                <w:sz w:val="20"/>
              </w:rPr>
              <w:t xml:space="preserve">Анализируют информацию из карт. </w:t>
            </w:r>
          </w:p>
          <w:p w:rsidR="008D3D18" w:rsidRPr="00B60B4B" w:rsidRDefault="008D3D18" w:rsidP="00A8629F">
            <w:pPr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B60B4B">
              <w:rPr>
                <w:rFonts w:ascii="Times New Roman" w:hAnsi="Times New Roman" w:cs="Times New Roman"/>
                <w:sz w:val="20"/>
              </w:rPr>
              <w:t>Выполняют действия на уровне исполнительской компетенции</w:t>
            </w:r>
          </w:p>
          <w:p w:rsidR="008D3D18" w:rsidRPr="00B60B4B" w:rsidRDefault="008D3D18" w:rsidP="00A8629F">
            <w:pPr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</w:tcPr>
          <w:p w:rsidR="008D3D18" w:rsidRPr="00B60B4B" w:rsidRDefault="008D3D18" w:rsidP="00A8629F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B60B4B">
              <w:rPr>
                <w:rFonts w:ascii="Times New Roman" w:hAnsi="Times New Roman" w:cs="Times New Roman"/>
                <w:sz w:val="20"/>
              </w:rPr>
              <w:t>Настраиваются на работу, концентрируют внимание</w:t>
            </w:r>
          </w:p>
          <w:p w:rsidR="008D3D18" w:rsidRPr="00B60B4B" w:rsidRDefault="008D3D18" w:rsidP="00A8629F">
            <w:pPr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B60B4B">
              <w:rPr>
                <w:rFonts w:ascii="Times New Roman" w:hAnsi="Times New Roman" w:cs="Times New Roman"/>
                <w:sz w:val="20"/>
              </w:rPr>
              <w:t>Принимают и сохраняют учебную цель и задачу</w:t>
            </w:r>
          </w:p>
          <w:p w:rsidR="008D3D18" w:rsidRPr="00B60B4B" w:rsidRDefault="008D3D18" w:rsidP="00A8629F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B60B4B">
              <w:rPr>
                <w:rFonts w:ascii="Times New Roman" w:hAnsi="Times New Roman" w:cs="Times New Roman"/>
                <w:sz w:val="20"/>
              </w:rPr>
              <w:t xml:space="preserve">Контролируют правильность выполнения задания. 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8D3D18" w:rsidRPr="00B60B4B" w:rsidRDefault="008D3D18" w:rsidP="00A8629F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B60B4B">
              <w:rPr>
                <w:rFonts w:ascii="Times New Roman" w:hAnsi="Times New Roman" w:cs="Times New Roman"/>
                <w:sz w:val="20"/>
              </w:rPr>
              <w:t>Уточняют полученное задание</w:t>
            </w:r>
          </w:p>
          <w:p w:rsidR="008D3D18" w:rsidRPr="00B60B4B" w:rsidRDefault="008D3D18" w:rsidP="00A8629F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B60B4B">
              <w:rPr>
                <w:rFonts w:ascii="Times New Roman" w:hAnsi="Times New Roman" w:cs="Times New Roman"/>
                <w:sz w:val="20"/>
              </w:rPr>
              <w:t>Учатся работать в соответствии с целевой установкой</w:t>
            </w:r>
          </w:p>
          <w:p w:rsidR="008D3D18" w:rsidRPr="00B60B4B" w:rsidRDefault="008D3D18" w:rsidP="00A8629F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8D3D18" w:rsidRPr="00B60B4B" w:rsidTr="008D3D18">
        <w:trPr>
          <w:trHeight w:val="552"/>
        </w:trPr>
        <w:tc>
          <w:tcPr>
            <w:tcW w:w="1843" w:type="dxa"/>
            <w:shd w:val="clear" w:color="auto" w:fill="auto"/>
          </w:tcPr>
          <w:p w:rsidR="008D3D18" w:rsidRPr="00B60B4B" w:rsidRDefault="008D3D18" w:rsidP="00A8629F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B60B4B">
              <w:rPr>
                <w:rFonts w:ascii="Times New Roman" w:hAnsi="Times New Roman" w:cs="Times New Roman"/>
                <w:b/>
                <w:sz w:val="20"/>
              </w:rPr>
              <w:t>Рефлексивный этап</w:t>
            </w:r>
          </w:p>
          <w:p w:rsidR="008D3D18" w:rsidRPr="00B60B4B" w:rsidRDefault="008D3D18" w:rsidP="00A8629F">
            <w:pPr>
              <w:pStyle w:val="a4"/>
              <w:numPr>
                <w:ilvl w:val="0"/>
                <w:numId w:val="8"/>
              </w:numPr>
              <w:ind w:left="176" w:hanging="176"/>
              <w:jc w:val="both"/>
              <w:rPr>
                <w:rFonts w:ascii="Times New Roman" w:hAnsi="Times New Roman" w:cs="Times New Roman"/>
                <w:sz w:val="20"/>
              </w:rPr>
            </w:pPr>
            <w:r w:rsidRPr="00B60B4B">
              <w:rPr>
                <w:rFonts w:ascii="Times New Roman" w:hAnsi="Times New Roman" w:cs="Times New Roman"/>
                <w:sz w:val="20"/>
              </w:rPr>
              <w:t>Работа над проектом.</w:t>
            </w:r>
          </w:p>
          <w:p w:rsidR="008D3D18" w:rsidRPr="00B60B4B" w:rsidRDefault="008D3D18" w:rsidP="00A8629F">
            <w:pPr>
              <w:pStyle w:val="a4"/>
              <w:ind w:left="176"/>
              <w:jc w:val="both"/>
              <w:rPr>
                <w:rFonts w:ascii="Times New Roman" w:hAnsi="Times New Roman" w:cs="Times New Roman"/>
                <w:sz w:val="20"/>
              </w:rPr>
            </w:pPr>
            <w:r w:rsidRPr="00B60B4B">
              <w:rPr>
                <w:rFonts w:ascii="Times New Roman" w:hAnsi="Times New Roman" w:cs="Times New Roman"/>
                <w:sz w:val="20"/>
              </w:rPr>
              <w:t>(5 мин)</w:t>
            </w:r>
          </w:p>
          <w:p w:rsidR="008D3D18" w:rsidRPr="00B60B4B" w:rsidRDefault="008D3D18" w:rsidP="00A8629F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8D3D18" w:rsidRPr="00B60B4B" w:rsidRDefault="008D3D18" w:rsidP="00A8629F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8D3D18" w:rsidRPr="00B60B4B" w:rsidRDefault="008D3D18" w:rsidP="00A8629F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8D3D18" w:rsidRPr="00B60B4B" w:rsidRDefault="008D3D18" w:rsidP="00A8629F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8D3D18" w:rsidRPr="00B60B4B" w:rsidRDefault="008D3D18" w:rsidP="00A8629F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8D3D18" w:rsidRPr="00B60B4B" w:rsidRDefault="008D3D18" w:rsidP="00A8629F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8D3D18" w:rsidRPr="00B60B4B" w:rsidRDefault="008D3D18" w:rsidP="00A8629F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8D3D18" w:rsidRPr="00B60B4B" w:rsidRDefault="008D3D18" w:rsidP="00A8629F">
            <w:pPr>
              <w:pStyle w:val="a4"/>
              <w:numPr>
                <w:ilvl w:val="0"/>
                <w:numId w:val="8"/>
              </w:numPr>
              <w:ind w:left="176" w:hanging="176"/>
              <w:jc w:val="both"/>
              <w:rPr>
                <w:rFonts w:ascii="Times New Roman" w:hAnsi="Times New Roman" w:cs="Times New Roman"/>
                <w:sz w:val="20"/>
              </w:rPr>
            </w:pPr>
            <w:r w:rsidRPr="00B60B4B">
              <w:rPr>
                <w:rFonts w:ascii="Times New Roman" w:hAnsi="Times New Roman" w:cs="Times New Roman"/>
                <w:sz w:val="20"/>
              </w:rPr>
              <w:t xml:space="preserve"> Защита проекта</w:t>
            </w:r>
          </w:p>
          <w:p w:rsidR="008D3D18" w:rsidRPr="00B60B4B" w:rsidRDefault="008D3D18" w:rsidP="00A8629F">
            <w:pPr>
              <w:pStyle w:val="a4"/>
              <w:ind w:left="176"/>
              <w:jc w:val="both"/>
              <w:rPr>
                <w:rFonts w:ascii="Times New Roman" w:hAnsi="Times New Roman" w:cs="Times New Roman"/>
                <w:sz w:val="20"/>
              </w:rPr>
            </w:pPr>
            <w:r w:rsidRPr="00B60B4B">
              <w:rPr>
                <w:rFonts w:ascii="Times New Roman" w:hAnsi="Times New Roman" w:cs="Times New Roman"/>
                <w:sz w:val="20"/>
              </w:rPr>
              <w:t>(7 мин)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:rsidR="008D3D18" w:rsidRPr="00B60B4B" w:rsidRDefault="008D3D18" w:rsidP="00CF2088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B60B4B">
              <w:rPr>
                <w:rFonts w:ascii="Times New Roman" w:hAnsi="Times New Roman" w:cs="Times New Roman"/>
                <w:sz w:val="20"/>
              </w:rPr>
              <w:lastRenderedPageBreak/>
              <w:t xml:space="preserve">«Включение» в продуктивную деятельность. Переход от системы теоретического мышления к </w:t>
            </w:r>
            <w:r w:rsidRPr="00B60B4B">
              <w:rPr>
                <w:rFonts w:ascii="Times New Roman" w:hAnsi="Times New Roman" w:cs="Times New Roman"/>
                <w:sz w:val="20"/>
              </w:rPr>
              <w:lastRenderedPageBreak/>
              <w:t>системе практического мышления. Решение конкретных практических задач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8D3D18" w:rsidRPr="00B60B4B" w:rsidRDefault="008D3D18" w:rsidP="00A8629F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B60B4B">
              <w:rPr>
                <w:rFonts w:ascii="Times New Roman" w:hAnsi="Times New Roman" w:cs="Times New Roman"/>
                <w:sz w:val="20"/>
              </w:rPr>
              <w:lastRenderedPageBreak/>
              <w:t>Понятие «Адаптация»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8D3D18" w:rsidRPr="00B60B4B" w:rsidRDefault="008D3D18" w:rsidP="00A8629F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B60B4B">
              <w:rPr>
                <w:rFonts w:ascii="Times New Roman" w:hAnsi="Times New Roman" w:cs="Times New Roman"/>
                <w:sz w:val="20"/>
              </w:rPr>
              <w:t>Осознают свои цели саморазви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3D18" w:rsidRPr="00B60B4B" w:rsidRDefault="008D3D18" w:rsidP="00A8629F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B60B4B">
              <w:rPr>
                <w:rFonts w:ascii="Times New Roman" w:hAnsi="Times New Roman" w:cs="Times New Roman"/>
                <w:sz w:val="20"/>
              </w:rPr>
              <w:t xml:space="preserve">Слушают учителя об адаптации человека к различным климатическим условиям. Выдвигают предположения, как человек может </w:t>
            </w:r>
            <w:r w:rsidRPr="00B60B4B">
              <w:rPr>
                <w:rFonts w:ascii="Times New Roman" w:hAnsi="Times New Roman" w:cs="Times New Roman"/>
                <w:sz w:val="20"/>
              </w:rPr>
              <w:lastRenderedPageBreak/>
              <w:t>адаптироваться к климату (одежда – жилище – хозяйственная деятельность)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</w:tcPr>
          <w:p w:rsidR="008D3D18" w:rsidRPr="00B60B4B" w:rsidRDefault="008D3D18" w:rsidP="00A8629F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B60B4B">
              <w:rPr>
                <w:rFonts w:ascii="Times New Roman" w:hAnsi="Times New Roman" w:cs="Times New Roman"/>
                <w:sz w:val="20"/>
              </w:rPr>
              <w:lastRenderedPageBreak/>
              <w:t>Работают над проектом</w:t>
            </w:r>
          </w:p>
          <w:p w:rsidR="008D3D18" w:rsidRPr="00B60B4B" w:rsidRDefault="008D3D18" w:rsidP="00A8629F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B60B4B">
              <w:rPr>
                <w:rFonts w:ascii="Times New Roman" w:hAnsi="Times New Roman" w:cs="Times New Roman"/>
                <w:sz w:val="20"/>
              </w:rPr>
              <w:t xml:space="preserve">Контролируют правильность выполнения задания, осознают качество выполнения, при необходимости </w:t>
            </w:r>
            <w:r w:rsidRPr="00B60B4B">
              <w:rPr>
                <w:rFonts w:ascii="Times New Roman" w:hAnsi="Times New Roman" w:cs="Times New Roman"/>
                <w:sz w:val="20"/>
              </w:rPr>
              <w:lastRenderedPageBreak/>
              <w:t>корректируют свою деятельность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8D3D18" w:rsidRPr="00B60B4B" w:rsidRDefault="008D3D18" w:rsidP="00A8629F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B60B4B">
              <w:rPr>
                <w:rFonts w:ascii="Times New Roman" w:hAnsi="Times New Roman" w:cs="Times New Roman"/>
                <w:sz w:val="20"/>
              </w:rPr>
              <w:lastRenderedPageBreak/>
              <w:t>Концентрируют внимание</w:t>
            </w:r>
          </w:p>
          <w:p w:rsidR="008D3D18" w:rsidRPr="00B60B4B" w:rsidRDefault="008D3D18" w:rsidP="00A8629F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B60B4B">
              <w:rPr>
                <w:rFonts w:ascii="Times New Roman" w:hAnsi="Times New Roman" w:cs="Times New Roman"/>
                <w:sz w:val="20"/>
              </w:rPr>
              <w:t>Планируют учебное сотрудничество с учителем (помощь при затруднениях) и одноклассниками</w:t>
            </w:r>
          </w:p>
        </w:tc>
      </w:tr>
      <w:tr w:rsidR="008D3D18" w:rsidRPr="00B60B4B" w:rsidTr="008D3D18">
        <w:trPr>
          <w:trHeight w:val="608"/>
        </w:trPr>
        <w:tc>
          <w:tcPr>
            <w:tcW w:w="1843" w:type="dxa"/>
            <w:shd w:val="clear" w:color="auto" w:fill="auto"/>
          </w:tcPr>
          <w:p w:rsidR="008D3D18" w:rsidRPr="00B60B4B" w:rsidRDefault="008D3D18" w:rsidP="00174023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B60B4B">
              <w:rPr>
                <w:rFonts w:ascii="Times New Roman" w:hAnsi="Times New Roman" w:cs="Times New Roman"/>
                <w:b/>
                <w:sz w:val="20"/>
              </w:rPr>
              <w:lastRenderedPageBreak/>
              <w:t xml:space="preserve">Этап обратной связи </w:t>
            </w:r>
          </w:p>
          <w:p w:rsidR="008D3D18" w:rsidRPr="00B60B4B" w:rsidRDefault="008D3D18" w:rsidP="00174023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B60B4B">
              <w:rPr>
                <w:rFonts w:ascii="Times New Roman" w:hAnsi="Times New Roman" w:cs="Times New Roman"/>
                <w:sz w:val="20"/>
              </w:rPr>
              <w:t>(2 мин)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:rsidR="008D3D18" w:rsidRPr="00B60B4B" w:rsidRDefault="008D3D18" w:rsidP="00174023">
            <w:pPr>
              <w:pStyle w:val="2"/>
              <w:jc w:val="both"/>
              <w:rPr>
                <w:sz w:val="20"/>
                <w:szCs w:val="24"/>
                <w:lang w:val="ru-RU"/>
              </w:rPr>
            </w:pPr>
            <w:r w:rsidRPr="00B60B4B">
              <w:rPr>
                <w:sz w:val="20"/>
                <w:szCs w:val="24"/>
                <w:lang w:val="ru-RU"/>
              </w:rPr>
              <w:t>Получение данных для корректировки дальнейшего обучения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8D3D18" w:rsidRPr="00B60B4B" w:rsidRDefault="008D3D18" w:rsidP="00174023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B60B4B">
              <w:rPr>
                <w:rFonts w:ascii="Times New Roman" w:hAnsi="Times New Roman" w:cs="Times New Roman"/>
                <w:sz w:val="20"/>
              </w:rPr>
              <w:t>Корректировка знаний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8D3D18" w:rsidRPr="00B60B4B" w:rsidRDefault="008D3D18" w:rsidP="00174023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B60B4B">
              <w:rPr>
                <w:rFonts w:ascii="Times New Roman" w:hAnsi="Times New Roman" w:cs="Times New Roman"/>
                <w:sz w:val="20"/>
              </w:rPr>
              <w:t>Уметь в ходе личностной саморефлексии определять свою систему ценностей в общих ценностя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D3D18" w:rsidRPr="00B60B4B" w:rsidRDefault="008D3D18" w:rsidP="00174023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B60B4B">
              <w:rPr>
                <w:rFonts w:ascii="Times New Roman" w:hAnsi="Times New Roman" w:cs="Times New Roman"/>
                <w:sz w:val="20"/>
              </w:rPr>
              <w:t>Самооценка и самоопределение, постановка личных и познавательных задач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3D18" w:rsidRPr="00B60B4B" w:rsidRDefault="008D3D18" w:rsidP="00200E1B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B60B4B">
              <w:rPr>
                <w:rFonts w:ascii="Times New Roman" w:hAnsi="Times New Roman" w:cs="Times New Roman"/>
                <w:sz w:val="20"/>
              </w:rPr>
              <w:t xml:space="preserve">Осуществляют контроль своей деятельности в процессе достижения результата </w:t>
            </w:r>
          </w:p>
          <w:p w:rsidR="008D3D18" w:rsidRPr="00B60B4B" w:rsidRDefault="008D3D18" w:rsidP="00174023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B60B4B">
              <w:rPr>
                <w:rFonts w:ascii="Times New Roman" w:hAnsi="Times New Roman" w:cs="Times New Roman"/>
                <w:sz w:val="20"/>
              </w:rPr>
              <w:t>Планируют коррекцию знаний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3D18" w:rsidRPr="00B60B4B" w:rsidRDefault="008D3D18" w:rsidP="00174023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B60B4B">
              <w:rPr>
                <w:rFonts w:ascii="Times New Roman" w:hAnsi="Times New Roman" w:cs="Times New Roman"/>
                <w:sz w:val="20"/>
              </w:rPr>
              <w:t>Работают индивидуально</w:t>
            </w:r>
          </w:p>
          <w:p w:rsidR="008D3D18" w:rsidRPr="00B60B4B" w:rsidRDefault="008D3D18" w:rsidP="00174023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B60B4B">
              <w:rPr>
                <w:rFonts w:ascii="Times New Roman" w:hAnsi="Times New Roman" w:cs="Times New Roman"/>
                <w:sz w:val="20"/>
              </w:rPr>
              <w:t>Осознают качество выполнения, при необходимости корректируют свою деятельность</w:t>
            </w:r>
          </w:p>
        </w:tc>
      </w:tr>
      <w:tr w:rsidR="008D3D18" w:rsidRPr="00B60B4B" w:rsidTr="008D3D18">
        <w:trPr>
          <w:trHeight w:val="608"/>
        </w:trPr>
        <w:tc>
          <w:tcPr>
            <w:tcW w:w="1843" w:type="dxa"/>
            <w:vMerge w:val="restart"/>
            <w:shd w:val="clear" w:color="auto" w:fill="auto"/>
          </w:tcPr>
          <w:p w:rsidR="008D3D18" w:rsidRPr="00B60B4B" w:rsidRDefault="008D3D18" w:rsidP="00174023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B60B4B">
              <w:rPr>
                <w:rFonts w:ascii="Times New Roman" w:hAnsi="Times New Roman" w:cs="Times New Roman"/>
                <w:b/>
                <w:sz w:val="20"/>
              </w:rPr>
              <w:t>Подведение итогов урока. Объявление домашнего задания.</w:t>
            </w:r>
          </w:p>
          <w:p w:rsidR="008D3D18" w:rsidRPr="00B60B4B" w:rsidRDefault="008D3D18" w:rsidP="00174023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B60B4B">
              <w:rPr>
                <w:rFonts w:ascii="Times New Roman" w:hAnsi="Times New Roman" w:cs="Times New Roman"/>
                <w:sz w:val="20"/>
              </w:rPr>
              <w:t>(3 мин)</w:t>
            </w: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8D3D18" w:rsidRPr="00B60B4B" w:rsidRDefault="008D3D18" w:rsidP="00174023">
            <w:pPr>
              <w:pStyle w:val="2"/>
              <w:jc w:val="both"/>
              <w:rPr>
                <w:sz w:val="20"/>
                <w:szCs w:val="24"/>
                <w:lang w:val="ru-RU"/>
              </w:rPr>
            </w:pPr>
            <w:r w:rsidRPr="00B60B4B">
              <w:rPr>
                <w:sz w:val="20"/>
                <w:szCs w:val="24"/>
                <w:lang w:val="ru-RU"/>
              </w:rPr>
              <w:t xml:space="preserve">Подвести итоги урока, оценить работу учащихся на уроке. </w:t>
            </w:r>
          </w:p>
          <w:p w:rsidR="008D3D18" w:rsidRPr="00CF2088" w:rsidRDefault="008D3D18" w:rsidP="00CF2088">
            <w:pPr>
              <w:pStyle w:val="2"/>
              <w:jc w:val="both"/>
              <w:rPr>
                <w:sz w:val="16"/>
                <w:szCs w:val="22"/>
                <w:lang w:val="ru-RU"/>
              </w:rPr>
            </w:pPr>
            <w:r w:rsidRPr="00B60B4B">
              <w:rPr>
                <w:sz w:val="20"/>
                <w:szCs w:val="24"/>
                <w:lang w:val="ru-RU"/>
              </w:rPr>
              <w:t>Дать возможность учащимся проанализировать свой вклад в урок и значимость данной темы. Прокомментировать домашнее задание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8D3D18" w:rsidRPr="00B60B4B" w:rsidRDefault="008D3D18" w:rsidP="00174023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8D3D18" w:rsidRPr="00B60B4B" w:rsidRDefault="008D3D18" w:rsidP="00174023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B60B4B">
              <w:rPr>
                <w:rFonts w:ascii="Times New Roman" w:hAnsi="Times New Roman" w:cs="Times New Roman"/>
                <w:sz w:val="20"/>
              </w:rPr>
              <w:t>Осознавать и называть свои стратегические цели саморазви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D3D18" w:rsidRPr="00B60B4B" w:rsidRDefault="008D3D18" w:rsidP="00174023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B60B4B">
              <w:rPr>
                <w:rFonts w:ascii="Times New Roman" w:hAnsi="Times New Roman" w:cs="Times New Roman"/>
                <w:sz w:val="20"/>
              </w:rPr>
              <w:t>Участвуют в обсуждении,</w:t>
            </w:r>
          </w:p>
          <w:p w:rsidR="008D3D18" w:rsidRPr="00B60B4B" w:rsidRDefault="008D3D18" w:rsidP="00174023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B60B4B">
              <w:rPr>
                <w:rFonts w:ascii="Times New Roman" w:hAnsi="Times New Roman" w:cs="Times New Roman"/>
                <w:sz w:val="20"/>
              </w:rPr>
              <w:t>определяют степень своего продвижения к цели.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3D18" w:rsidRPr="00B60B4B" w:rsidRDefault="008D3D18" w:rsidP="00174023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B60B4B">
              <w:rPr>
                <w:rFonts w:ascii="Times New Roman" w:hAnsi="Times New Roman" w:cs="Times New Roman"/>
                <w:sz w:val="20"/>
              </w:rPr>
              <w:t>Контролируют ответы одноклассников</w:t>
            </w:r>
          </w:p>
          <w:p w:rsidR="008D3D18" w:rsidRPr="00B60B4B" w:rsidRDefault="008D3D18" w:rsidP="00174023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B60B4B">
              <w:rPr>
                <w:rFonts w:ascii="Times New Roman" w:hAnsi="Times New Roman" w:cs="Times New Roman"/>
                <w:sz w:val="20"/>
              </w:rPr>
              <w:t>Учатся  слушать в соответствии с целевой установкой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3D18" w:rsidRPr="00B60B4B" w:rsidRDefault="008D3D18" w:rsidP="00174023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B60B4B">
              <w:rPr>
                <w:rFonts w:ascii="Times New Roman" w:hAnsi="Times New Roman" w:cs="Times New Roman"/>
                <w:sz w:val="20"/>
              </w:rPr>
              <w:t>Взаимодействуют с учителем и одноклассниками</w:t>
            </w:r>
          </w:p>
          <w:p w:rsidR="008D3D18" w:rsidRPr="00B60B4B" w:rsidRDefault="008D3D18" w:rsidP="00174023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B60B4B">
              <w:rPr>
                <w:rFonts w:ascii="Times New Roman" w:hAnsi="Times New Roman" w:cs="Times New Roman"/>
                <w:sz w:val="20"/>
              </w:rPr>
              <w:t>Слушают и понимают речь собеседника, строят понятные для собеседника высказывания</w:t>
            </w:r>
          </w:p>
        </w:tc>
      </w:tr>
      <w:tr w:rsidR="008D3D18" w:rsidRPr="00B60B4B" w:rsidTr="008D3D18">
        <w:trPr>
          <w:trHeight w:val="608"/>
        </w:trPr>
        <w:tc>
          <w:tcPr>
            <w:tcW w:w="1843" w:type="dxa"/>
            <w:vMerge/>
            <w:shd w:val="clear" w:color="auto" w:fill="auto"/>
          </w:tcPr>
          <w:p w:rsidR="008D3D18" w:rsidRPr="00B60B4B" w:rsidRDefault="008D3D18" w:rsidP="00174023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D3D18" w:rsidRPr="00B60B4B" w:rsidRDefault="008D3D18" w:rsidP="00174023">
            <w:pPr>
              <w:pStyle w:val="2"/>
              <w:jc w:val="both"/>
              <w:rPr>
                <w:sz w:val="20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8D3D18" w:rsidRPr="00B60B4B" w:rsidRDefault="008D3D18" w:rsidP="00174023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8D3D18" w:rsidRPr="00B60B4B" w:rsidRDefault="008D3D18" w:rsidP="00174023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B60B4B">
              <w:rPr>
                <w:rFonts w:ascii="Times New Roman" w:hAnsi="Times New Roman" w:cs="Times New Roman"/>
                <w:sz w:val="20"/>
              </w:rPr>
              <w:t>Осознавать потребность и готовность к самообразован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D3D18" w:rsidRPr="00B60B4B" w:rsidRDefault="008D3D18" w:rsidP="00174023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B60B4B">
              <w:rPr>
                <w:rFonts w:ascii="Times New Roman" w:hAnsi="Times New Roman" w:cs="Times New Roman"/>
                <w:sz w:val="20"/>
              </w:rPr>
              <w:t>Слушают учителя</w:t>
            </w:r>
          </w:p>
          <w:p w:rsidR="008D3D18" w:rsidRPr="00B60B4B" w:rsidRDefault="008D3D18" w:rsidP="00174023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B60B4B">
              <w:rPr>
                <w:rFonts w:ascii="Times New Roman" w:hAnsi="Times New Roman" w:cs="Times New Roman"/>
                <w:sz w:val="20"/>
              </w:rPr>
              <w:t>Выделяют существенную информацию из речи учителя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3D18" w:rsidRPr="00B60B4B" w:rsidRDefault="008D3D18" w:rsidP="00174023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B60B4B">
              <w:rPr>
                <w:rFonts w:ascii="Times New Roman" w:hAnsi="Times New Roman" w:cs="Times New Roman"/>
                <w:sz w:val="20"/>
              </w:rPr>
              <w:t>Принимают и сохраняют учебную цель и задачу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3D18" w:rsidRPr="00B60B4B" w:rsidRDefault="008D3D18" w:rsidP="00174023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B60B4B">
              <w:rPr>
                <w:rFonts w:ascii="Times New Roman" w:hAnsi="Times New Roman" w:cs="Times New Roman"/>
                <w:sz w:val="20"/>
              </w:rPr>
              <w:t>Уточняют полученное задание</w:t>
            </w:r>
          </w:p>
          <w:p w:rsidR="008D3D18" w:rsidRPr="00B60B4B" w:rsidRDefault="008D3D18" w:rsidP="00174023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8D3D18" w:rsidRDefault="008D3D18" w:rsidP="00CF2088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sectPr w:rsidR="008D3D18" w:rsidSect="00FA02E9">
      <w:pgSz w:w="16838" w:h="11906" w:orient="landscape"/>
      <w:pgMar w:top="426" w:right="962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50807"/>
    <w:multiLevelType w:val="hybridMultilevel"/>
    <w:tmpl w:val="701E9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6650B3"/>
    <w:multiLevelType w:val="hybridMultilevel"/>
    <w:tmpl w:val="31B8CF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2033C0"/>
    <w:multiLevelType w:val="hybridMultilevel"/>
    <w:tmpl w:val="32D0DC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6E548E"/>
    <w:multiLevelType w:val="hybridMultilevel"/>
    <w:tmpl w:val="51FED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81636C"/>
    <w:multiLevelType w:val="hybridMultilevel"/>
    <w:tmpl w:val="C53C05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144FF2"/>
    <w:multiLevelType w:val="hybridMultilevel"/>
    <w:tmpl w:val="C004E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F22427"/>
    <w:multiLevelType w:val="hybridMultilevel"/>
    <w:tmpl w:val="26724B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2E3E74"/>
    <w:multiLevelType w:val="hybridMultilevel"/>
    <w:tmpl w:val="4A9CA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2B7F24"/>
    <w:multiLevelType w:val="hybridMultilevel"/>
    <w:tmpl w:val="B37A0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BD3F2A"/>
    <w:multiLevelType w:val="hybridMultilevel"/>
    <w:tmpl w:val="D340F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8F623F"/>
    <w:multiLevelType w:val="hybridMultilevel"/>
    <w:tmpl w:val="AEE28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6A649A"/>
    <w:multiLevelType w:val="hybridMultilevel"/>
    <w:tmpl w:val="8174AB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155983"/>
    <w:multiLevelType w:val="hybridMultilevel"/>
    <w:tmpl w:val="6F28A9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2E6D31"/>
    <w:multiLevelType w:val="hybridMultilevel"/>
    <w:tmpl w:val="1D40A4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7D0D40"/>
    <w:multiLevelType w:val="multilevel"/>
    <w:tmpl w:val="F0442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F885C17"/>
    <w:multiLevelType w:val="hybridMultilevel"/>
    <w:tmpl w:val="2ED059F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6"/>
  </w:num>
  <w:num w:numId="3">
    <w:abstractNumId w:val="4"/>
  </w:num>
  <w:num w:numId="4">
    <w:abstractNumId w:val="15"/>
  </w:num>
  <w:num w:numId="5">
    <w:abstractNumId w:val="10"/>
  </w:num>
  <w:num w:numId="6">
    <w:abstractNumId w:val="7"/>
  </w:num>
  <w:num w:numId="7">
    <w:abstractNumId w:val="3"/>
  </w:num>
  <w:num w:numId="8">
    <w:abstractNumId w:val="5"/>
  </w:num>
  <w:num w:numId="9">
    <w:abstractNumId w:val="9"/>
  </w:num>
  <w:num w:numId="10">
    <w:abstractNumId w:val="2"/>
  </w:num>
  <w:num w:numId="11">
    <w:abstractNumId w:val="8"/>
  </w:num>
  <w:num w:numId="12">
    <w:abstractNumId w:val="11"/>
  </w:num>
  <w:num w:numId="13">
    <w:abstractNumId w:val="0"/>
  </w:num>
  <w:num w:numId="1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703173"/>
    <w:rsid w:val="0000223D"/>
    <w:rsid w:val="000600E0"/>
    <w:rsid w:val="000732DB"/>
    <w:rsid w:val="0009344B"/>
    <w:rsid w:val="00095A6A"/>
    <w:rsid w:val="000A644E"/>
    <w:rsid w:val="000B09BD"/>
    <w:rsid w:val="000E3B7C"/>
    <w:rsid w:val="0012055D"/>
    <w:rsid w:val="00137D76"/>
    <w:rsid w:val="00141577"/>
    <w:rsid w:val="001553AA"/>
    <w:rsid w:val="0015703C"/>
    <w:rsid w:val="001600E4"/>
    <w:rsid w:val="00174023"/>
    <w:rsid w:val="001E2063"/>
    <w:rsid w:val="001F50B6"/>
    <w:rsid w:val="00200445"/>
    <w:rsid w:val="00200E1B"/>
    <w:rsid w:val="00225C41"/>
    <w:rsid w:val="00285DD8"/>
    <w:rsid w:val="0029410C"/>
    <w:rsid w:val="002A7BE9"/>
    <w:rsid w:val="002C5583"/>
    <w:rsid w:val="002E5456"/>
    <w:rsid w:val="00316038"/>
    <w:rsid w:val="00342448"/>
    <w:rsid w:val="00366D73"/>
    <w:rsid w:val="00376ABF"/>
    <w:rsid w:val="003A4CF7"/>
    <w:rsid w:val="003B308F"/>
    <w:rsid w:val="003D63A2"/>
    <w:rsid w:val="00425B9A"/>
    <w:rsid w:val="004665F6"/>
    <w:rsid w:val="0049719A"/>
    <w:rsid w:val="00497F41"/>
    <w:rsid w:val="004C019B"/>
    <w:rsid w:val="004C3237"/>
    <w:rsid w:val="00501B81"/>
    <w:rsid w:val="005074CC"/>
    <w:rsid w:val="00532030"/>
    <w:rsid w:val="00535C64"/>
    <w:rsid w:val="00553A09"/>
    <w:rsid w:val="005967D4"/>
    <w:rsid w:val="005A0E46"/>
    <w:rsid w:val="005A384F"/>
    <w:rsid w:val="005A4028"/>
    <w:rsid w:val="005C5405"/>
    <w:rsid w:val="005E4335"/>
    <w:rsid w:val="005F7BF5"/>
    <w:rsid w:val="005F7E4D"/>
    <w:rsid w:val="00603F20"/>
    <w:rsid w:val="006058EA"/>
    <w:rsid w:val="00644F5D"/>
    <w:rsid w:val="006A0A57"/>
    <w:rsid w:val="006A1E2A"/>
    <w:rsid w:val="006A3B6F"/>
    <w:rsid w:val="006D48D6"/>
    <w:rsid w:val="00701F4F"/>
    <w:rsid w:val="00703173"/>
    <w:rsid w:val="00714583"/>
    <w:rsid w:val="00736367"/>
    <w:rsid w:val="007468B6"/>
    <w:rsid w:val="00782488"/>
    <w:rsid w:val="00782B0F"/>
    <w:rsid w:val="007878C7"/>
    <w:rsid w:val="00791FC6"/>
    <w:rsid w:val="007A561C"/>
    <w:rsid w:val="007B3C4D"/>
    <w:rsid w:val="007C24B1"/>
    <w:rsid w:val="007D58E4"/>
    <w:rsid w:val="007D7970"/>
    <w:rsid w:val="00804C65"/>
    <w:rsid w:val="00850CBA"/>
    <w:rsid w:val="00857E47"/>
    <w:rsid w:val="00865894"/>
    <w:rsid w:val="00865C66"/>
    <w:rsid w:val="00867A84"/>
    <w:rsid w:val="00871786"/>
    <w:rsid w:val="00881AE6"/>
    <w:rsid w:val="00881DA9"/>
    <w:rsid w:val="0088797A"/>
    <w:rsid w:val="00897E4B"/>
    <w:rsid w:val="008B3862"/>
    <w:rsid w:val="008B4FC4"/>
    <w:rsid w:val="008C1205"/>
    <w:rsid w:val="008D3D18"/>
    <w:rsid w:val="008F1A5C"/>
    <w:rsid w:val="00924CCA"/>
    <w:rsid w:val="00951C39"/>
    <w:rsid w:val="009613EF"/>
    <w:rsid w:val="00973884"/>
    <w:rsid w:val="009776EA"/>
    <w:rsid w:val="00990198"/>
    <w:rsid w:val="009A1179"/>
    <w:rsid w:val="009A52AF"/>
    <w:rsid w:val="009A7C9F"/>
    <w:rsid w:val="009B5DB6"/>
    <w:rsid w:val="009C1151"/>
    <w:rsid w:val="009E2A17"/>
    <w:rsid w:val="009E4476"/>
    <w:rsid w:val="009F6FB2"/>
    <w:rsid w:val="00A03D53"/>
    <w:rsid w:val="00A81F7A"/>
    <w:rsid w:val="00AA1E08"/>
    <w:rsid w:val="00AC368B"/>
    <w:rsid w:val="00AD72CE"/>
    <w:rsid w:val="00AE7B8A"/>
    <w:rsid w:val="00B03FFE"/>
    <w:rsid w:val="00B60B4B"/>
    <w:rsid w:val="00B71D65"/>
    <w:rsid w:val="00B8010C"/>
    <w:rsid w:val="00B82750"/>
    <w:rsid w:val="00BC1C1F"/>
    <w:rsid w:val="00BE49FD"/>
    <w:rsid w:val="00C47C70"/>
    <w:rsid w:val="00C66F52"/>
    <w:rsid w:val="00C72F59"/>
    <w:rsid w:val="00C93CE3"/>
    <w:rsid w:val="00C9696F"/>
    <w:rsid w:val="00CA0CB6"/>
    <w:rsid w:val="00CB6BD7"/>
    <w:rsid w:val="00CC1750"/>
    <w:rsid w:val="00CF2088"/>
    <w:rsid w:val="00D233EC"/>
    <w:rsid w:val="00D33BD4"/>
    <w:rsid w:val="00D66B7D"/>
    <w:rsid w:val="00D715B2"/>
    <w:rsid w:val="00D93BE6"/>
    <w:rsid w:val="00D94B10"/>
    <w:rsid w:val="00DC7438"/>
    <w:rsid w:val="00DD5A14"/>
    <w:rsid w:val="00DE4F2B"/>
    <w:rsid w:val="00E026D6"/>
    <w:rsid w:val="00E2691C"/>
    <w:rsid w:val="00E308E7"/>
    <w:rsid w:val="00E32D72"/>
    <w:rsid w:val="00E37994"/>
    <w:rsid w:val="00E43BB0"/>
    <w:rsid w:val="00E45722"/>
    <w:rsid w:val="00E46325"/>
    <w:rsid w:val="00E57F35"/>
    <w:rsid w:val="00E63263"/>
    <w:rsid w:val="00E7689E"/>
    <w:rsid w:val="00E83B43"/>
    <w:rsid w:val="00EA1F86"/>
    <w:rsid w:val="00F00558"/>
    <w:rsid w:val="00F1574A"/>
    <w:rsid w:val="00F458A3"/>
    <w:rsid w:val="00F75E1B"/>
    <w:rsid w:val="00FA02E9"/>
    <w:rsid w:val="00FD5B2D"/>
    <w:rsid w:val="00FE1A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9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317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7C24B1"/>
    <w:pPr>
      <w:ind w:left="720"/>
      <w:contextualSpacing/>
    </w:pPr>
  </w:style>
  <w:style w:type="paragraph" w:styleId="2">
    <w:name w:val="Body Text 2"/>
    <w:basedOn w:val="a"/>
    <w:link w:val="20"/>
    <w:rsid w:val="00E3799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20">
    <w:name w:val="Основной текст 2 Знак"/>
    <w:basedOn w:val="a0"/>
    <w:link w:val="2"/>
    <w:rsid w:val="00E37994"/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apple-converted-space">
    <w:name w:val="apple-converted-space"/>
    <w:basedOn w:val="a0"/>
    <w:rsid w:val="00E2691C"/>
  </w:style>
  <w:style w:type="character" w:styleId="a5">
    <w:name w:val="Hyperlink"/>
    <w:basedOn w:val="a0"/>
    <w:uiPriority w:val="99"/>
    <w:semiHidden/>
    <w:unhideWhenUsed/>
    <w:rsid w:val="00E2691C"/>
    <w:rPr>
      <w:color w:val="0000FF"/>
      <w:u w:val="single"/>
    </w:rPr>
  </w:style>
  <w:style w:type="character" w:styleId="a6">
    <w:name w:val="Strong"/>
    <w:basedOn w:val="a0"/>
    <w:uiPriority w:val="22"/>
    <w:qFormat/>
    <w:rsid w:val="00C9696F"/>
    <w:rPr>
      <w:b/>
      <w:bCs/>
    </w:rPr>
  </w:style>
  <w:style w:type="paragraph" w:styleId="a7">
    <w:name w:val="Normal (Web)"/>
    <w:basedOn w:val="a"/>
    <w:uiPriority w:val="99"/>
    <w:unhideWhenUsed/>
    <w:rsid w:val="00C969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425B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25B9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28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676F6-9E63-4D7B-8078-1850DBF80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76</Words>
  <Characters>556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oreika-75</dc:creator>
  <cp:lastModifiedBy>Надежда</cp:lastModifiedBy>
  <cp:revision>2</cp:revision>
  <dcterms:created xsi:type="dcterms:W3CDTF">2021-12-07T09:22:00Z</dcterms:created>
  <dcterms:modified xsi:type="dcterms:W3CDTF">2021-12-07T09:22:00Z</dcterms:modified>
</cp:coreProperties>
</file>